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2DA" w:rsidRPr="003A53B1" w:rsidRDefault="004A300D" w:rsidP="00CA6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A53B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07-192 УРБ-2А установка разведочного бурения  глубиной до 300 м на шасси ЗиЛ-157/157КЕ 6х6, гп </w:t>
      </w:r>
      <w:bookmarkStart w:id="0" w:name="_GoBack"/>
      <w:bookmarkEnd w:id="0"/>
      <w:r w:rsidRPr="003A53B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2.5 тн, диаметр скважины 76/190 мм, рабочий вес 10.05 тн, 104 лс, 40 км/час, заводы г. Баку, Горловка, Кунгур, Днепропетровск 1960-е г.</w:t>
      </w:r>
    </w:p>
    <w:p w:rsidR="007B02DA" w:rsidRDefault="003A53B1" w:rsidP="00CA6D0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A53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B9D7EFD" wp14:editId="741D8075">
            <wp:simplePos x="0" y="0"/>
            <wp:positionH relativeFrom="margin">
              <wp:posOffset>548005</wp:posOffset>
            </wp:positionH>
            <wp:positionV relativeFrom="margin">
              <wp:posOffset>877570</wp:posOffset>
            </wp:positionV>
            <wp:extent cx="5102860" cy="3528695"/>
            <wp:effectExtent l="0" t="0" r="2540" b="0"/>
            <wp:wrapSquare wrapText="bothSides"/>
            <wp:docPr id="1" name="Рисунок 1" descr="C:\Users\Владимир\Desktop\фото в работе\в работе\07-192\ru413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фото в работе\в работе\07-192\ru41301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1"/>
                    <a:stretch/>
                  </pic:blipFill>
                  <pic:spPr bwMode="auto">
                    <a:xfrm>
                      <a:off x="0" y="0"/>
                      <a:ext cx="510286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2DA" w:rsidRDefault="007B02DA" w:rsidP="00CA6D0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B02DA" w:rsidRDefault="007B02DA" w:rsidP="00CA6D0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B02DA" w:rsidRDefault="007B02DA" w:rsidP="00CA6D0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B02DA" w:rsidRDefault="007B02DA" w:rsidP="00CA6D0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B02DA" w:rsidRDefault="007B02DA" w:rsidP="00CA6D0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B02DA" w:rsidRDefault="007B02DA" w:rsidP="00CA6D0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B02DA" w:rsidRDefault="007B02DA" w:rsidP="00CA6D0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B02DA" w:rsidRDefault="007B02DA" w:rsidP="00CA6D0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B02DA" w:rsidRDefault="007B02DA" w:rsidP="00CA6D0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B02DA" w:rsidRDefault="007B02DA" w:rsidP="00CA6D0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B02DA" w:rsidRDefault="007B02DA" w:rsidP="00CA6D0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B02DA" w:rsidRDefault="007B02DA" w:rsidP="00CA6D0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B02DA" w:rsidRDefault="007B02DA" w:rsidP="00CA6D0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B02DA" w:rsidRDefault="007B02DA" w:rsidP="00CA6D0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B02DA" w:rsidRDefault="007B02DA" w:rsidP="00CA6D0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D60F8" w:rsidRDefault="007D60F8" w:rsidP="00CA6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а </w:t>
      </w:r>
      <w:proofErr w:type="spellStart"/>
      <w:r w:rsidRPr="007D60F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логоразведочиого</w:t>
      </w:r>
      <w:proofErr w:type="spellEnd"/>
      <w:r w:rsidRPr="007D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рения № 2 на автомаши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С-151, далее - ЗиЛ-157 и ЗиЛ-157КЕ.</w:t>
      </w:r>
    </w:p>
    <w:p w:rsidR="00B13AC0" w:rsidRDefault="00360C73" w:rsidP="00CA6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итель: </w:t>
      </w:r>
      <w:proofErr w:type="spellStart"/>
      <w:r w:rsidR="00B13AC0" w:rsidRPr="00B13A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гурскпй</w:t>
      </w:r>
      <w:proofErr w:type="spellEnd"/>
      <w:r w:rsidR="00B13AC0" w:rsidRPr="00B13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остроительный завод, </w:t>
      </w:r>
      <w:proofErr w:type="spellStart"/>
      <w:r w:rsidR="00B13AC0" w:rsidRPr="00B13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линский</w:t>
      </w:r>
      <w:proofErr w:type="spellEnd"/>
      <w:r w:rsidR="00B13AC0" w:rsidRPr="00B13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остроительный завод, г. Баку; Ново-</w:t>
      </w:r>
      <w:proofErr w:type="spellStart"/>
      <w:r w:rsidR="00B13AC0" w:rsidRPr="00B13A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ловский</w:t>
      </w:r>
      <w:proofErr w:type="spellEnd"/>
      <w:r w:rsidR="00B13AC0" w:rsidRPr="00B13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остроительный завод, г. Горловка</w:t>
      </w:r>
      <w:r w:rsidR="00003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03666" w:rsidRPr="0000366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пропетров</w:t>
      </w:r>
      <w:r w:rsidR="00003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завод </w:t>
      </w:r>
      <w:proofErr w:type="spellStart"/>
      <w:r w:rsidR="000036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шахтного</w:t>
      </w:r>
      <w:proofErr w:type="spellEnd"/>
      <w:r w:rsidR="00003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</w:t>
      </w:r>
      <w:r w:rsidR="00B13AC0" w:rsidRPr="00B13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3AC0" w:rsidRPr="00B13AC0" w:rsidRDefault="00B13AC0" w:rsidP="00CA6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3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ходная установка УРБ-2А предназначена для бурения геофизических и структурно-картировочных вертикальных скважин сплошным и кольцевым забоем вращательным способом с промывкой.</w:t>
      </w:r>
    </w:p>
    <w:p w:rsidR="00B13AC0" w:rsidRDefault="00B13AC0" w:rsidP="00CA6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3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механизмы буровой установки УРБ-2А смонтированы на шасси автомашины. Ротор получает вращение от ходового двигателя автомашины через карданный вал и коробку скоростей. Лебедка — </w:t>
      </w:r>
      <w:proofErr w:type="spellStart"/>
      <w:r w:rsidRPr="00B13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барабанная</w:t>
      </w:r>
      <w:proofErr w:type="spellEnd"/>
      <w:r w:rsidRPr="00B13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встроенной в каждый барабан двухдисковой муфтой включения. Каждый барабан снабжен </w:t>
      </w:r>
      <w:proofErr w:type="gramStart"/>
      <w:r w:rsidRPr="00B13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-ленточным</w:t>
      </w:r>
      <w:proofErr w:type="gramEnd"/>
      <w:r w:rsidRPr="00B13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мозом простого действия. Лебедка приводится в действие также от коробки скоростей. Буровой насос типа </w:t>
      </w:r>
      <w:proofErr w:type="spellStart"/>
      <w:r w:rsidRPr="00B13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БГр</w:t>
      </w:r>
      <w:proofErr w:type="spellEnd"/>
      <w:r w:rsidRPr="00B13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13AC0">
        <w:rPr>
          <w:rFonts w:ascii="Times New Roman" w:eastAsia="Times New Roman" w:hAnsi="Times New Roman" w:cs="Times New Roman"/>
          <w:sz w:val="24"/>
          <w:szCs w:val="24"/>
          <w:lang w:eastAsia="ru-RU"/>
        </w:rPr>
        <w:t>—д</w:t>
      </w:r>
      <w:proofErr w:type="gramEnd"/>
      <w:r w:rsidRPr="00B13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ухцилиндровый, двойного действия, горизонтальный, со сменными цилиндровыми втулками. Мачта высотой 10,75 м — сварная, решетчатой конструкции, ее поднимают и опускают гидравлическими домкратами.</w:t>
      </w:r>
    </w:p>
    <w:p w:rsidR="00F42785" w:rsidRPr="00F42785" w:rsidRDefault="00F42785" w:rsidP="00CA6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27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конструкции установки:</w:t>
      </w:r>
    </w:p>
    <w:p w:rsidR="00F42785" w:rsidRPr="00F42785" w:rsidRDefault="00F42785" w:rsidP="00CA6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зависимое фрикционное включение барабанов лебедки (один барабан служит для намотки каната, поддерживающего инструмент во время бурения и для втягивания внутрь мачты вертлюга с квадратной рабочей штангой, другой барабан предназначен для намотки каната при </w:t>
      </w:r>
      <w:proofErr w:type="spellStart"/>
      <w:proofErr w:type="gramStart"/>
      <w:r w:rsidRPr="00F4278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ко</w:t>
      </w:r>
      <w:proofErr w:type="spellEnd"/>
      <w:r w:rsidRPr="00F42785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ъемных</w:t>
      </w:r>
      <w:proofErr w:type="gramEnd"/>
      <w:r w:rsidRPr="00F4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ях, что дает значительную экономию времени);</w:t>
      </w:r>
    </w:p>
    <w:p w:rsidR="00F42785" w:rsidRPr="00F42785" w:rsidRDefault="00F42785" w:rsidP="00CA6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85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еханизированная непрерывная подача инструмента обеспечивает дополнительную нагрузку на долото;</w:t>
      </w:r>
    </w:p>
    <w:p w:rsidR="00F42785" w:rsidRDefault="00F42785" w:rsidP="00CA6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85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еханизированный подъем и спуск мачты.</w:t>
      </w:r>
    </w:p>
    <w:p w:rsidR="00F42785" w:rsidRPr="00F42785" w:rsidRDefault="00F42785" w:rsidP="00CA6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алась и модификация этой машины - </w:t>
      </w:r>
      <w:r w:rsidR="00D678C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678C5" w:rsidRPr="00D678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ка разведочного бурения УРБ-2Т</w:t>
      </w:r>
      <w:r w:rsidR="00D6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а</w:t>
      </w:r>
      <w:r w:rsidR="003F51B5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 трелевочного трактора ТДТ-75</w:t>
      </w:r>
      <w:r w:rsidR="00D678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3AC0" w:rsidRDefault="00F42785" w:rsidP="00CA6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плект буровой установки входит двухосный автоприцеп грузоподъемностью 3 тс, оборудованный зажимами для 6-метровых труб, ящиками для инструментов и держателем для </w:t>
      </w:r>
      <w:r w:rsidRPr="00F427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асных колес автомашины</w:t>
      </w:r>
      <w:r w:rsidR="0054365E" w:rsidRPr="001F2D5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екоторых приспособлений, облегчающих работу бурильщика</w:t>
      </w:r>
      <w:r w:rsidRPr="00F427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10F2" w:rsidRPr="00E5089A" w:rsidRDefault="004D10F2" w:rsidP="00E50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</w:t>
      </w:r>
      <w:r w:rsidR="00087191" w:rsidRPr="00E50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история буровой установки УРБ-</w:t>
      </w:r>
      <w:r w:rsidRPr="00E50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87191" w:rsidRPr="00E50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</w:p>
    <w:p w:rsidR="00315E14" w:rsidRDefault="004D10F2" w:rsidP="00CA6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а разведочного бурения УРБ-2А </w:t>
      </w:r>
      <w:r w:rsidR="00690B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ась в середине 1950-х годов и выпускалась</w:t>
      </w:r>
      <w:r w:rsidRPr="004D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="00CF226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линским</w:t>
      </w:r>
      <w:proofErr w:type="spellEnd"/>
      <w:r w:rsidR="00CF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остроительным заводом на шасси ЗиС-151, а с прекращением его выпуска</w:t>
      </w:r>
      <w:r w:rsidRPr="004D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шасси ЗиЛ-157. </w:t>
      </w:r>
      <w:r w:rsidR="00315E1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изводству машины подключились ещё нескол</w:t>
      </w:r>
      <w:r w:rsidR="00A8096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315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 заводов разных ведомств. </w:t>
      </w:r>
      <w:r w:rsidR="00CF22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беже 1970-х годов установку модернизирова</w:t>
      </w:r>
      <w:r w:rsidR="00315E1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F22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15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начительно улучшив технические характеристики, и она получила название УРБ-2.5А.  </w:t>
      </w:r>
    </w:p>
    <w:p w:rsidR="004D10F2" w:rsidRPr="004D10F2" w:rsidRDefault="00A80967" w:rsidP="00CA6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</w:t>
      </w:r>
      <w:r w:rsidR="004D10F2" w:rsidRPr="004D10F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лась основной и самой распространённой в советском и постсоветском простран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ровой установкой</w:t>
      </w:r>
      <w:r w:rsidR="003B1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же на современных </w:t>
      </w:r>
      <w:proofErr w:type="spellStart"/>
      <w:r w:rsidR="003B11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х</w:t>
      </w:r>
      <w:proofErr w:type="spellEnd"/>
      <w:r w:rsidR="003B1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сси КамАЗ и Ура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0F2" w:rsidRPr="004D10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геологоразведки геофизики и прижиться в большинстве геологических экспедиций и геологических станций. Нет в Советском союзе и в сегодняшней России месторождений нефти газа и прочих ископаемых, где не была бы задействована установка УРБ-2,5А, успевшая за более чем 50 лет своего существования стать самым удачным легендарным конструкторским инженерным решением в сфере нефтегазового бурового машиностроения.</w:t>
      </w:r>
    </w:p>
    <w:p w:rsidR="004D10F2" w:rsidRPr="004D10F2" w:rsidRDefault="004D10F2" w:rsidP="00CA6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0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шний потенциал нефтегазодобывающей отрасли промышленности нашей страны, без преувеличения во многом обязан существованию этой буровой установки.</w:t>
      </w:r>
    </w:p>
    <w:p w:rsidR="004D10F2" w:rsidRPr="004D10F2" w:rsidRDefault="004D10F2" w:rsidP="00CA6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урение на воду:</w:t>
      </w:r>
    </w:p>
    <w:p w:rsidR="004D10F2" w:rsidRPr="004D10F2" w:rsidRDefault="00087191" w:rsidP="00CA6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, буровая установка УРБ-</w:t>
      </w:r>
      <w:r w:rsidR="004D10F2" w:rsidRPr="004D10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10F2" w:rsidRPr="004D10F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D10F2" w:rsidRPr="004D10F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шла широчайшее применение для бурения на воду (бурение на известняк) и бурения артезианских скважин, особенно в районах минеральных вод.</w:t>
      </w:r>
    </w:p>
    <w:p w:rsidR="004D10F2" w:rsidRPr="004D10F2" w:rsidRDefault="004D10F2" w:rsidP="00CA6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урение скважин под фундамент:</w:t>
      </w:r>
    </w:p>
    <w:p w:rsidR="0050030C" w:rsidRDefault="004D10F2" w:rsidP="00CA6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установка </w:t>
      </w:r>
      <w:r w:rsidR="00087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Б-2.5А </w:t>
      </w:r>
      <w:r w:rsidRPr="004D10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в строительстве, на стадии фундаментных работ, например в случае производства бурения скважин для свайного фундамента. Свайный фундамент - буронабивные сваи (БНС) применяется в тех случаях, когда грунты имеют неустойчивую глинистую основу или являются плавающими</w:t>
      </w:r>
      <w:r w:rsidR="00CA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0F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когда технологи</w:t>
      </w:r>
      <w:r w:rsidR="00CC29BE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абивных свай неуместна из-за</w:t>
      </w:r>
      <w:r w:rsidRPr="004D1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ой стоимости забивного фундамента. В некоторых случаях применение забивных свай полностью исключается по причине образующейся разрушительной вибрации при их забивке.</w:t>
      </w:r>
      <w:r w:rsidR="001C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6C63" w:rsidRDefault="001C68E5" w:rsidP="00CA6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244" w:rsidRDefault="00850244" w:rsidP="00CA6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0F8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аты вращательного бурения</w:t>
      </w:r>
      <w:r w:rsidR="00C8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7FE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оварь по геологии нефти, Л., 1958</w:t>
      </w:r>
      <w:r w:rsidR="00E537FE" w:rsidRPr="00E53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E537F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1018"/>
        <w:gridCol w:w="1816"/>
        <w:gridCol w:w="1343"/>
        <w:gridCol w:w="3413"/>
      </w:tblGrid>
      <w:tr w:rsidR="00850244" w:rsidRPr="0042407A" w:rsidTr="00F04B64">
        <w:trPr>
          <w:trHeight w:val="760"/>
          <w:jc w:val="center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850244" w:rsidRPr="007D60F8" w:rsidRDefault="00FB64A2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50244" w:rsidRPr="0042407A" w:rsidRDefault="00F04B64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="00CC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850244" w:rsidRPr="007D60F8" w:rsidRDefault="00FB64A2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втомашин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50244" w:rsidRPr="0042407A" w:rsidRDefault="00FB64A2" w:rsidP="00CA6D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актор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50244" w:rsidRPr="0042407A" w:rsidRDefault="00850244" w:rsidP="00CC29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</w:t>
            </w:r>
            <w:r w:rsidR="00CC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оразведочиого</w:t>
            </w:r>
            <w:proofErr w:type="spellEnd"/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ения № 2 на автомашине</w:t>
            </w:r>
          </w:p>
        </w:tc>
      </w:tr>
      <w:tr w:rsidR="00850244" w:rsidRPr="0042407A" w:rsidTr="00F04B64">
        <w:trPr>
          <w:jc w:val="center"/>
        </w:trPr>
        <w:tc>
          <w:tcPr>
            <w:tcW w:w="0" w:type="auto"/>
            <w:hideMark/>
          </w:tcPr>
          <w:p w:rsidR="00850244" w:rsidRPr="007D60F8" w:rsidRDefault="00850244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850244" w:rsidRPr="007D60F8" w:rsidRDefault="00850244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850244" w:rsidRPr="007D60F8" w:rsidRDefault="0042407A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Б-3-100 и АВБ-3-100</w:t>
            </w:r>
            <w:r w:rsidR="00850244"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</w:tcPr>
          <w:p w:rsidR="00850244" w:rsidRPr="0042407A" w:rsidRDefault="00850244" w:rsidP="00CA6D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Б-Т и АВБ-</w:t>
            </w:r>
            <w:proofErr w:type="spellStart"/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50244" w:rsidRPr="0042407A" w:rsidRDefault="00850244" w:rsidP="00CA6D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Б-2А</w:t>
            </w:r>
          </w:p>
        </w:tc>
      </w:tr>
      <w:tr w:rsidR="00F04B64" w:rsidRPr="007D60F8" w:rsidTr="00CC29BE">
        <w:trPr>
          <w:trHeight w:val="256"/>
          <w:jc w:val="center"/>
        </w:trPr>
        <w:tc>
          <w:tcPr>
            <w:tcW w:w="0" w:type="auto"/>
            <w:hideMark/>
          </w:tcPr>
          <w:p w:rsidR="007D60F8" w:rsidRPr="007D60F8" w:rsidRDefault="0042407A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7D60F8"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щность</w:t>
            </w:r>
          </w:p>
        </w:tc>
        <w:tc>
          <w:tcPr>
            <w:tcW w:w="0" w:type="auto"/>
            <w:hideMark/>
          </w:tcPr>
          <w:p w:rsidR="007D60F8" w:rsidRPr="007D60F8" w:rsidRDefault="007D60F8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. с.</w:t>
            </w:r>
          </w:p>
        </w:tc>
        <w:tc>
          <w:tcPr>
            <w:tcW w:w="0" w:type="auto"/>
            <w:hideMark/>
          </w:tcPr>
          <w:p w:rsidR="007D60F8" w:rsidRPr="007D60F8" w:rsidRDefault="007D60F8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7D60F8" w:rsidRPr="007D60F8" w:rsidRDefault="007D60F8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hideMark/>
          </w:tcPr>
          <w:p w:rsidR="007D60F8" w:rsidRPr="007D60F8" w:rsidRDefault="007D60F8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F04B64" w:rsidRPr="007D60F8" w:rsidTr="00F04B64">
        <w:trPr>
          <w:trHeight w:val="233"/>
          <w:jc w:val="center"/>
        </w:trPr>
        <w:tc>
          <w:tcPr>
            <w:tcW w:w="0" w:type="auto"/>
            <w:hideMark/>
          </w:tcPr>
          <w:p w:rsidR="007D60F8" w:rsidRPr="007D60F8" w:rsidRDefault="007D60F8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 база</w:t>
            </w:r>
          </w:p>
        </w:tc>
        <w:tc>
          <w:tcPr>
            <w:tcW w:w="0" w:type="auto"/>
            <w:hideMark/>
          </w:tcPr>
          <w:p w:rsidR="007D60F8" w:rsidRPr="007D60F8" w:rsidRDefault="007D60F8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D60F8" w:rsidRPr="007D60F8" w:rsidRDefault="0042407A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7D60F8"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150</w:t>
            </w:r>
          </w:p>
        </w:tc>
        <w:tc>
          <w:tcPr>
            <w:tcW w:w="0" w:type="auto"/>
            <w:hideMark/>
          </w:tcPr>
          <w:p w:rsidR="007D60F8" w:rsidRPr="007D60F8" w:rsidRDefault="007D60F8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80</w:t>
            </w:r>
          </w:p>
        </w:tc>
        <w:tc>
          <w:tcPr>
            <w:tcW w:w="0" w:type="auto"/>
            <w:hideMark/>
          </w:tcPr>
          <w:p w:rsidR="007D60F8" w:rsidRPr="007D60F8" w:rsidRDefault="0042407A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7D60F8"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151</w:t>
            </w:r>
          </w:p>
        </w:tc>
      </w:tr>
      <w:tr w:rsidR="00F04B64" w:rsidRPr="007D60F8" w:rsidTr="00F04B64">
        <w:trPr>
          <w:trHeight w:val="150"/>
          <w:jc w:val="center"/>
        </w:trPr>
        <w:tc>
          <w:tcPr>
            <w:tcW w:w="0" w:type="auto"/>
            <w:hideMark/>
          </w:tcPr>
          <w:p w:rsidR="007D60F8" w:rsidRPr="007D60F8" w:rsidRDefault="007D60F8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агрегата с транспортной базой</w:t>
            </w:r>
          </w:p>
        </w:tc>
        <w:tc>
          <w:tcPr>
            <w:tcW w:w="0" w:type="auto"/>
            <w:hideMark/>
          </w:tcPr>
          <w:p w:rsidR="007D60F8" w:rsidRPr="007D60F8" w:rsidRDefault="007D60F8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hideMark/>
          </w:tcPr>
          <w:p w:rsidR="007D60F8" w:rsidRPr="007D60F8" w:rsidRDefault="007D60F8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 и 7</w:t>
            </w:r>
          </w:p>
        </w:tc>
        <w:tc>
          <w:tcPr>
            <w:tcW w:w="0" w:type="auto"/>
            <w:hideMark/>
          </w:tcPr>
          <w:p w:rsidR="007D60F8" w:rsidRPr="007D60F8" w:rsidRDefault="007D60F8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 и 14,8</w:t>
            </w:r>
          </w:p>
        </w:tc>
        <w:tc>
          <w:tcPr>
            <w:tcW w:w="0" w:type="auto"/>
            <w:hideMark/>
          </w:tcPr>
          <w:p w:rsidR="007D60F8" w:rsidRPr="007D60F8" w:rsidRDefault="007D60F8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04B64" w:rsidRPr="007D60F8" w:rsidTr="00F04B64">
        <w:trPr>
          <w:trHeight w:val="45"/>
          <w:jc w:val="center"/>
        </w:trPr>
        <w:tc>
          <w:tcPr>
            <w:tcW w:w="0" w:type="auto"/>
            <w:hideMark/>
          </w:tcPr>
          <w:p w:rsidR="007D60F8" w:rsidRPr="007D60F8" w:rsidRDefault="007D60F8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емность лебедки</w:t>
            </w:r>
          </w:p>
        </w:tc>
        <w:tc>
          <w:tcPr>
            <w:tcW w:w="0" w:type="auto"/>
            <w:hideMark/>
          </w:tcPr>
          <w:p w:rsidR="007D60F8" w:rsidRPr="007D60F8" w:rsidRDefault="007D60F8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hideMark/>
          </w:tcPr>
          <w:p w:rsidR="007D60F8" w:rsidRPr="007D60F8" w:rsidRDefault="007D60F8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0" w:type="auto"/>
            <w:hideMark/>
          </w:tcPr>
          <w:p w:rsidR="007D60F8" w:rsidRPr="007D60F8" w:rsidRDefault="007D60F8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0" w:type="auto"/>
            <w:hideMark/>
          </w:tcPr>
          <w:p w:rsidR="007D60F8" w:rsidRPr="007D60F8" w:rsidRDefault="007D60F8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F04B64" w:rsidRPr="007D60F8" w:rsidTr="00F04B64">
        <w:trPr>
          <w:trHeight w:val="30"/>
          <w:jc w:val="center"/>
        </w:trPr>
        <w:tc>
          <w:tcPr>
            <w:tcW w:w="0" w:type="auto"/>
            <w:hideMark/>
          </w:tcPr>
          <w:p w:rsidR="007D60F8" w:rsidRPr="007D60F8" w:rsidRDefault="007D60F8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вышки</w:t>
            </w:r>
          </w:p>
        </w:tc>
        <w:tc>
          <w:tcPr>
            <w:tcW w:w="0" w:type="auto"/>
            <w:hideMark/>
          </w:tcPr>
          <w:p w:rsidR="007D60F8" w:rsidRPr="007D60F8" w:rsidRDefault="007D60F8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7D60F8" w:rsidRPr="007D60F8" w:rsidRDefault="007D60F8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0" w:type="auto"/>
            <w:hideMark/>
          </w:tcPr>
          <w:p w:rsidR="007D60F8" w:rsidRPr="007D60F8" w:rsidRDefault="007D60F8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5 и 9,42</w:t>
            </w:r>
          </w:p>
        </w:tc>
        <w:tc>
          <w:tcPr>
            <w:tcW w:w="0" w:type="auto"/>
            <w:hideMark/>
          </w:tcPr>
          <w:p w:rsidR="007D60F8" w:rsidRPr="007D60F8" w:rsidRDefault="007D60F8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F04B64" w:rsidRPr="007D60F8" w:rsidTr="00F04B64">
        <w:trPr>
          <w:trHeight w:val="45"/>
          <w:jc w:val="center"/>
        </w:trPr>
        <w:tc>
          <w:tcPr>
            <w:tcW w:w="0" w:type="auto"/>
            <w:hideMark/>
          </w:tcPr>
          <w:p w:rsidR="007D60F8" w:rsidRPr="007D60F8" w:rsidRDefault="007D60F8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оликов в кронблоке</w:t>
            </w:r>
          </w:p>
        </w:tc>
        <w:tc>
          <w:tcPr>
            <w:tcW w:w="0" w:type="auto"/>
            <w:hideMark/>
          </w:tcPr>
          <w:p w:rsidR="007D60F8" w:rsidRPr="007D60F8" w:rsidRDefault="007D60F8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7D60F8" w:rsidRPr="007D60F8" w:rsidRDefault="007D60F8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D60F8" w:rsidRPr="007D60F8" w:rsidRDefault="007D60F8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 3</w:t>
            </w:r>
          </w:p>
        </w:tc>
        <w:tc>
          <w:tcPr>
            <w:tcW w:w="0" w:type="auto"/>
            <w:hideMark/>
          </w:tcPr>
          <w:p w:rsidR="007D60F8" w:rsidRPr="007D60F8" w:rsidRDefault="007D60F8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4B64" w:rsidRPr="007D60F8" w:rsidTr="00F04B64">
        <w:trPr>
          <w:trHeight w:val="75"/>
          <w:jc w:val="center"/>
        </w:trPr>
        <w:tc>
          <w:tcPr>
            <w:tcW w:w="0" w:type="auto"/>
            <w:hideMark/>
          </w:tcPr>
          <w:p w:rsidR="007D60F8" w:rsidRPr="007D60F8" w:rsidRDefault="007D60F8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ведущей штанги</w:t>
            </w:r>
          </w:p>
        </w:tc>
        <w:tc>
          <w:tcPr>
            <w:tcW w:w="0" w:type="auto"/>
            <w:hideMark/>
          </w:tcPr>
          <w:p w:rsidR="007D60F8" w:rsidRPr="007D60F8" w:rsidRDefault="007D60F8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0" w:type="auto"/>
            <w:hideMark/>
          </w:tcPr>
          <w:p w:rsidR="007D60F8" w:rsidRPr="007D60F8" w:rsidRDefault="00CA6D0A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х</w:t>
            </w:r>
            <w:r w:rsidR="007D60F8"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7</w:t>
            </w:r>
          </w:p>
        </w:tc>
        <w:tc>
          <w:tcPr>
            <w:tcW w:w="0" w:type="auto"/>
            <w:hideMark/>
          </w:tcPr>
          <w:p w:rsidR="007D60F8" w:rsidRPr="007D60F8" w:rsidRDefault="007D60F8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x5557</w:t>
            </w:r>
          </w:p>
        </w:tc>
        <w:tc>
          <w:tcPr>
            <w:tcW w:w="0" w:type="auto"/>
            <w:hideMark/>
          </w:tcPr>
          <w:p w:rsidR="007D60F8" w:rsidRPr="007D60F8" w:rsidRDefault="007D60F8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x0x7000</w:t>
            </w:r>
          </w:p>
        </w:tc>
      </w:tr>
      <w:tr w:rsidR="00F04B64" w:rsidRPr="007D60F8" w:rsidTr="00F04B64">
        <w:trPr>
          <w:trHeight w:val="240"/>
          <w:jc w:val="center"/>
        </w:trPr>
        <w:tc>
          <w:tcPr>
            <w:tcW w:w="0" w:type="auto"/>
            <w:hideMark/>
          </w:tcPr>
          <w:p w:rsidR="007D60F8" w:rsidRPr="007D60F8" w:rsidRDefault="007D60F8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евой насос «</w:t>
            </w:r>
            <w:proofErr w:type="spellStart"/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</w:t>
            </w:r>
            <w:proofErr w:type="spellEnd"/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7D60F8" w:rsidRPr="007D60F8" w:rsidRDefault="00CA6D0A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</w:t>
            </w:r>
            <w:r w:rsidR="007D60F8" w:rsidRPr="007D60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 кг/</w:t>
            </w:r>
            <w:proofErr w:type="spellStart"/>
            <w:r w:rsidR="007D60F8" w:rsidRPr="007D60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мз</w:t>
            </w:r>
            <w:proofErr w:type="spellEnd"/>
          </w:p>
        </w:tc>
        <w:tc>
          <w:tcPr>
            <w:tcW w:w="0" w:type="auto"/>
            <w:hideMark/>
          </w:tcPr>
          <w:p w:rsidR="007D60F8" w:rsidRPr="007D60F8" w:rsidRDefault="007D60F8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30</w:t>
            </w:r>
          </w:p>
        </w:tc>
        <w:tc>
          <w:tcPr>
            <w:tcW w:w="0" w:type="auto"/>
            <w:hideMark/>
          </w:tcPr>
          <w:p w:rsidR="007D60F8" w:rsidRPr="007D60F8" w:rsidRDefault="007D60F8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30</w:t>
            </w:r>
          </w:p>
        </w:tc>
        <w:tc>
          <w:tcPr>
            <w:tcW w:w="0" w:type="auto"/>
            <w:hideMark/>
          </w:tcPr>
          <w:p w:rsidR="007D60F8" w:rsidRPr="007D60F8" w:rsidRDefault="0042407A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7D60F8"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="007D60F8"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/140</w:t>
            </w:r>
          </w:p>
        </w:tc>
      </w:tr>
      <w:tr w:rsidR="00F04B64" w:rsidRPr="007D60F8" w:rsidTr="00F04B64">
        <w:trPr>
          <w:trHeight w:val="45"/>
          <w:jc w:val="center"/>
        </w:trPr>
        <w:tc>
          <w:tcPr>
            <w:tcW w:w="0" w:type="auto"/>
            <w:hideMark/>
          </w:tcPr>
          <w:p w:rsidR="007D60F8" w:rsidRPr="007D60F8" w:rsidRDefault="007D60F8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ь</w:t>
            </w:r>
            <w:r w:rsidR="001C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омешалки</w:t>
            </w:r>
          </w:p>
        </w:tc>
        <w:tc>
          <w:tcPr>
            <w:tcW w:w="0" w:type="auto"/>
            <w:hideMark/>
          </w:tcPr>
          <w:p w:rsidR="007D60F8" w:rsidRPr="007D60F8" w:rsidRDefault="007D60F8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60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</w:t>
            </w:r>
            <w:r w:rsidRPr="007D60F8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  <w:t>з</w:t>
            </w:r>
            <w:proofErr w:type="spellEnd"/>
          </w:p>
        </w:tc>
        <w:tc>
          <w:tcPr>
            <w:tcW w:w="0" w:type="auto"/>
            <w:hideMark/>
          </w:tcPr>
          <w:p w:rsidR="007D60F8" w:rsidRPr="007D60F8" w:rsidRDefault="007D60F8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и 0,25</w:t>
            </w:r>
          </w:p>
        </w:tc>
        <w:tc>
          <w:tcPr>
            <w:tcW w:w="0" w:type="auto"/>
            <w:hideMark/>
          </w:tcPr>
          <w:p w:rsidR="007D60F8" w:rsidRPr="007D60F8" w:rsidRDefault="007D60F8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и 0,25</w:t>
            </w:r>
          </w:p>
        </w:tc>
        <w:tc>
          <w:tcPr>
            <w:tcW w:w="0" w:type="auto"/>
            <w:hideMark/>
          </w:tcPr>
          <w:p w:rsidR="007D60F8" w:rsidRPr="007D60F8" w:rsidRDefault="007D60F8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F04B64" w:rsidRPr="007D60F8" w:rsidTr="00F04B64">
        <w:trPr>
          <w:trHeight w:val="90"/>
          <w:jc w:val="center"/>
        </w:trPr>
        <w:tc>
          <w:tcPr>
            <w:tcW w:w="0" w:type="auto"/>
            <w:hideMark/>
          </w:tcPr>
          <w:p w:rsidR="007D60F8" w:rsidRPr="007D60F8" w:rsidRDefault="007D60F8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бурения</w:t>
            </w:r>
          </w:p>
        </w:tc>
        <w:tc>
          <w:tcPr>
            <w:tcW w:w="0" w:type="auto"/>
            <w:hideMark/>
          </w:tcPr>
          <w:p w:rsidR="007D60F8" w:rsidRPr="007D60F8" w:rsidRDefault="007D60F8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7D60F8" w:rsidRPr="007D60F8" w:rsidRDefault="007D60F8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7D60F8" w:rsidRPr="007D60F8" w:rsidRDefault="007D60F8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7D60F8" w:rsidRPr="007D60F8" w:rsidRDefault="007D60F8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</w:tbl>
    <w:p w:rsidR="001F2D52" w:rsidRPr="001F2D52" w:rsidRDefault="001F2D52" w:rsidP="00CA6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7A0" w:rsidRPr="00D12169" w:rsidRDefault="00BD258F" w:rsidP="00CA6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177A0" w:rsidRPr="00BD258F">
        <w:rPr>
          <w:rFonts w:ascii="Times New Roman" w:hAnsi="Times New Roman" w:cs="Times New Roman"/>
          <w:b/>
          <w:sz w:val="24"/>
          <w:szCs w:val="24"/>
        </w:rPr>
        <w:t>П</w:t>
      </w:r>
      <w:r w:rsidR="00576AB8">
        <w:rPr>
          <w:rFonts w:ascii="Times New Roman" w:hAnsi="Times New Roman" w:cs="Times New Roman"/>
          <w:b/>
          <w:sz w:val="24"/>
          <w:szCs w:val="24"/>
        </w:rPr>
        <w:t>ервая</w:t>
      </w:r>
      <w:r w:rsidR="003177A0" w:rsidRPr="00BD2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AB8">
        <w:rPr>
          <w:rFonts w:ascii="Times New Roman" w:hAnsi="Times New Roman" w:cs="Times New Roman"/>
          <w:b/>
          <w:sz w:val="24"/>
          <w:szCs w:val="24"/>
        </w:rPr>
        <w:t>модернизация</w:t>
      </w:r>
      <w:r w:rsidR="003177A0" w:rsidRPr="00BD258F">
        <w:rPr>
          <w:rFonts w:ascii="Times New Roman" w:hAnsi="Times New Roman" w:cs="Times New Roman"/>
          <w:b/>
          <w:sz w:val="24"/>
          <w:szCs w:val="24"/>
        </w:rPr>
        <w:t xml:space="preserve"> ЗиЛ-157 1961 г.</w:t>
      </w:r>
      <w:r w:rsidR="003177A0" w:rsidRPr="00D1216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7A0" w:rsidRPr="00D12169">
        <w:rPr>
          <w:rFonts w:ascii="Times New Roman" w:hAnsi="Times New Roman" w:cs="Times New Roman"/>
          <w:sz w:val="24"/>
          <w:szCs w:val="24"/>
        </w:rPr>
        <w:t xml:space="preserve">В октябре 1961 года Московский автозавод перешёл на производство модернизированного </w:t>
      </w:r>
      <w:r w:rsidR="003177A0" w:rsidRPr="00D12169">
        <w:rPr>
          <w:rFonts w:ascii="Times New Roman" w:hAnsi="Times New Roman" w:cs="Times New Roman"/>
          <w:sz w:val="24"/>
          <w:szCs w:val="24"/>
        </w:rPr>
        <w:lastRenderedPageBreak/>
        <w:t xml:space="preserve">вездехода </w:t>
      </w:r>
      <w:r w:rsidR="003177A0" w:rsidRPr="007C61B7">
        <w:rPr>
          <w:rFonts w:ascii="Times New Roman" w:hAnsi="Times New Roman" w:cs="Times New Roman"/>
          <w:b/>
          <w:sz w:val="24"/>
          <w:szCs w:val="24"/>
        </w:rPr>
        <w:t>ЗиЛ-157К</w:t>
      </w:r>
      <w:r w:rsidR="003177A0" w:rsidRPr="00D12169">
        <w:rPr>
          <w:rFonts w:ascii="Times New Roman" w:hAnsi="Times New Roman" w:cs="Times New Roman"/>
          <w:sz w:val="24"/>
          <w:szCs w:val="24"/>
        </w:rPr>
        <w:t xml:space="preserve">, в конструкции которого, как и на грузовике </w:t>
      </w:r>
      <w:r w:rsidR="003177A0">
        <w:rPr>
          <w:rFonts w:ascii="Times New Roman" w:hAnsi="Times New Roman" w:cs="Times New Roman"/>
          <w:sz w:val="24"/>
          <w:szCs w:val="24"/>
        </w:rPr>
        <w:t>ЗиЛ</w:t>
      </w:r>
      <w:r w:rsidR="003177A0" w:rsidRPr="00D12169">
        <w:rPr>
          <w:rFonts w:ascii="Times New Roman" w:hAnsi="Times New Roman" w:cs="Times New Roman"/>
          <w:sz w:val="24"/>
          <w:szCs w:val="24"/>
        </w:rPr>
        <w:t xml:space="preserve">-164А, применялись узлы от готовившегося к выпуску нового автомобиля </w:t>
      </w:r>
      <w:r w:rsidR="003177A0">
        <w:rPr>
          <w:rFonts w:ascii="Times New Roman" w:hAnsi="Times New Roman" w:cs="Times New Roman"/>
          <w:sz w:val="24"/>
          <w:szCs w:val="24"/>
        </w:rPr>
        <w:t>ЗиЛ</w:t>
      </w:r>
      <w:r w:rsidR="003177A0" w:rsidRPr="00D12169">
        <w:rPr>
          <w:rFonts w:ascii="Times New Roman" w:hAnsi="Times New Roman" w:cs="Times New Roman"/>
          <w:sz w:val="24"/>
          <w:szCs w:val="24"/>
        </w:rPr>
        <w:t xml:space="preserve">-130. В их перечень входили однодисковое сцепление, синхронизированная коробка передач, барабанный ручной тормоз и комбинированный тормозной кран. </w:t>
      </w:r>
      <w:r w:rsidR="003177A0" w:rsidRPr="00D12169">
        <w:rPr>
          <w:rFonts w:ascii="Times New Roman" w:hAnsi="Times New Roman" w:cs="Times New Roman"/>
          <w:sz w:val="24"/>
          <w:szCs w:val="24"/>
        </w:rPr>
        <w:br/>
        <w:t xml:space="preserve">На машину устанавливался 6-цилиндровый карбюраторный четырёхтактный рядный </w:t>
      </w:r>
      <w:proofErr w:type="spellStart"/>
      <w:r w:rsidR="003177A0" w:rsidRPr="00D12169">
        <w:rPr>
          <w:rFonts w:ascii="Times New Roman" w:hAnsi="Times New Roman" w:cs="Times New Roman"/>
          <w:sz w:val="24"/>
          <w:szCs w:val="24"/>
        </w:rPr>
        <w:t>нижнеклапанный</w:t>
      </w:r>
      <w:proofErr w:type="spellEnd"/>
      <w:r w:rsidR="003177A0" w:rsidRPr="00D12169">
        <w:rPr>
          <w:rFonts w:ascii="Times New Roman" w:hAnsi="Times New Roman" w:cs="Times New Roman"/>
          <w:sz w:val="24"/>
          <w:szCs w:val="24"/>
        </w:rPr>
        <w:t xml:space="preserve"> двигатель, получивший наименование </w:t>
      </w:r>
      <w:r w:rsidR="003177A0">
        <w:rPr>
          <w:rFonts w:ascii="Times New Roman" w:hAnsi="Times New Roman" w:cs="Times New Roman"/>
          <w:sz w:val="24"/>
          <w:szCs w:val="24"/>
        </w:rPr>
        <w:t>ЗиЛ</w:t>
      </w:r>
      <w:r w:rsidR="003177A0" w:rsidRPr="00D12169">
        <w:rPr>
          <w:rFonts w:ascii="Times New Roman" w:hAnsi="Times New Roman" w:cs="Times New Roman"/>
          <w:sz w:val="24"/>
          <w:szCs w:val="24"/>
        </w:rPr>
        <w:t xml:space="preserve">-157К, мощностью 104 </w:t>
      </w:r>
      <w:proofErr w:type="spellStart"/>
      <w:r w:rsidR="003177A0" w:rsidRPr="00D12169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3177A0" w:rsidRPr="00D12169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3177A0" w:rsidRPr="00D12169">
        <w:rPr>
          <w:rFonts w:ascii="Times New Roman" w:hAnsi="Times New Roman" w:cs="Times New Roman"/>
          <w:sz w:val="24"/>
          <w:szCs w:val="24"/>
        </w:rPr>
        <w:t xml:space="preserve">. при 2600 </w:t>
      </w:r>
      <w:proofErr w:type="gramStart"/>
      <w:r w:rsidR="003177A0" w:rsidRPr="00D12169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3177A0" w:rsidRPr="00D12169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3177A0" w:rsidRPr="00D12169">
        <w:rPr>
          <w:rFonts w:ascii="Times New Roman" w:hAnsi="Times New Roman" w:cs="Times New Roman"/>
          <w:sz w:val="24"/>
          <w:szCs w:val="24"/>
        </w:rPr>
        <w:t>мин</w:t>
      </w:r>
      <w:proofErr w:type="gramEnd"/>
      <w:r w:rsidR="003177A0" w:rsidRPr="00D12169">
        <w:rPr>
          <w:rFonts w:ascii="Times New Roman" w:hAnsi="Times New Roman" w:cs="Times New Roman"/>
          <w:sz w:val="24"/>
          <w:szCs w:val="24"/>
        </w:rPr>
        <w:t xml:space="preserve"> (с ограничителем) со степенью сжатия 6,2 и объёмом 5555 см3.</w:t>
      </w:r>
    </w:p>
    <w:p w:rsidR="003177A0" w:rsidRDefault="003177A0" w:rsidP="00CA6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169">
        <w:rPr>
          <w:rFonts w:ascii="Times New Roman" w:hAnsi="Times New Roman" w:cs="Times New Roman"/>
          <w:sz w:val="24"/>
          <w:szCs w:val="24"/>
        </w:rPr>
        <w:t xml:space="preserve">Грузоподъёмность машины осталась прежней – 2500 кг по грунтовым дорогам и бездорожью и 4500 кг по дорогам с улучшенным твёрдым покрытием. </w:t>
      </w:r>
      <w:r w:rsidRPr="00D12169">
        <w:rPr>
          <w:rFonts w:ascii="Times New Roman" w:hAnsi="Times New Roman" w:cs="Times New Roman"/>
          <w:sz w:val="24"/>
          <w:szCs w:val="24"/>
        </w:rPr>
        <w:br/>
        <w:t xml:space="preserve">Автомобиль </w:t>
      </w:r>
      <w:r>
        <w:rPr>
          <w:rFonts w:ascii="Times New Roman" w:hAnsi="Times New Roman" w:cs="Times New Roman"/>
          <w:sz w:val="24"/>
          <w:szCs w:val="24"/>
        </w:rPr>
        <w:t>ЗиЛ</w:t>
      </w:r>
      <w:r w:rsidRPr="00D12169">
        <w:rPr>
          <w:rFonts w:ascii="Times New Roman" w:hAnsi="Times New Roman" w:cs="Times New Roman"/>
          <w:sz w:val="24"/>
          <w:szCs w:val="24"/>
        </w:rPr>
        <w:t xml:space="preserve">-157К выпускался Московским автозаводом до 1978 года. Параллельно его производство с 27 октября 1977 -го осуществлялось на Уральском автомоторном заводе (УАМЗ), где оно также продолжалось до 1978 года. С указанного времени эту модель сменил модернизированный грузовик </w:t>
      </w:r>
      <w:r>
        <w:rPr>
          <w:rFonts w:ascii="Times New Roman" w:hAnsi="Times New Roman" w:cs="Times New Roman"/>
          <w:sz w:val="24"/>
          <w:szCs w:val="24"/>
        </w:rPr>
        <w:t>ЗиЛ</w:t>
      </w:r>
      <w:r w:rsidRPr="00D12169">
        <w:rPr>
          <w:rFonts w:ascii="Times New Roman" w:hAnsi="Times New Roman" w:cs="Times New Roman"/>
          <w:sz w:val="24"/>
          <w:szCs w:val="24"/>
        </w:rPr>
        <w:t>-157КД.</w:t>
      </w:r>
    </w:p>
    <w:p w:rsidR="003177A0" w:rsidRPr="00BE449C" w:rsidRDefault="003177A0" w:rsidP="00CA6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E44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сновные ТТХ серийного </w:t>
      </w:r>
      <w:r w:rsidR="00BD25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и</w:t>
      </w:r>
      <w:r w:rsidRPr="00BE44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-157К (1961 - 1978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2512"/>
      </w:tblGrid>
      <w:tr w:rsidR="003177A0" w:rsidRPr="00F938A9" w:rsidTr="0098742B">
        <w:trPr>
          <w:trHeight w:val="217"/>
          <w:jc w:val="center"/>
        </w:trPr>
        <w:tc>
          <w:tcPr>
            <w:tcW w:w="0" w:type="auto"/>
            <w:hideMark/>
          </w:tcPr>
          <w:p w:rsidR="003177A0" w:rsidRPr="00F938A9" w:rsidRDefault="003177A0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по шоссе, кг </w:t>
            </w:r>
          </w:p>
        </w:tc>
        <w:tc>
          <w:tcPr>
            <w:tcW w:w="0" w:type="auto"/>
            <w:hideMark/>
          </w:tcPr>
          <w:p w:rsidR="003177A0" w:rsidRPr="00F938A9" w:rsidRDefault="003177A0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0 </w:t>
            </w:r>
          </w:p>
        </w:tc>
      </w:tr>
      <w:tr w:rsidR="003177A0" w:rsidRPr="00F938A9" w:rsidTr="0098742B">
        <w:trPr>
          <w:trHeight w:val="217"/>
          <w:jc w:val="center"/>
        </w:trPr>
        <w:tc>
          <w:tcPr>
            <w:tcW w:w="0" w:type="auto"/>
            <w:hideMark/>
          </w:tcPr>
          <w:p w:rsidR="003177A0" w:rsidRPr="00F938A9" w:rsidRDefault="003177A0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по грунту, </w:t>
            </w:r>
            <w:proofErr w:type="gram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177A0" w:rsidRPr="00F938A9" w:rsidRDefault="003177A0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 </w:t>
            </w:r>
          </w:p>
        </w:tc>
      </w:tr>
      <w:tr w:rsidR="003177A0" w:rsidRPr="00F938A9" w:rsidTr="0098742B">
        <w:trPr>
          <w:trHeight w:val="231"/>
          <w:jc w:val="center"/>
        </w:trPr>
        <w:tc>
          <w:tcPr>
            <w:tcW w:w="0" w:type="auto"/>
            <w:hideMark/>
          </w:tcPr>
          <w:p w:rsidR="003177A0" w:rsidRPr="00F938A9" w:rsidRDefault="003177A0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буксируемого прицепа, </w:t>
            </w:r>
            <w:proofErr w:type="gram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177A0" w:rsidRPr="00F938A9" w:rsidRDefault="003177A0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00 </w:t>
            </w:r>
          </w:p>
        </w:tc>
      </w:tr>
      <w:tr w:rsidR="003177A0" w:rsidRPr="00F938A9" w:rsidTr="0098742B">
        <w:trPr>
          <w:trHeight w:val="217"/>
          <w:jc w:val="center"/>
        </w:trPr>
        <w:tc>
          <w:tcPr>
            <w:tcW w:w="0" w:type="auto"/>
            <w:hideMark/>
          </w:tcPr>
          <w:p w:rsidR="003177A0" w:rsidRPr="00F938A9" w:rsidRDefault="003177A0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177A0" w:rsidRPr="00F938A9" w:rsidRDefault="003177A0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30 </w:t>
            </w:r>
          </w:p>
        </w:tc>
      </w:tr>
      <w:tr w:rsidR="003177A0" w:rsidRPr="00F938A9" w:rsidTr="0098742B">
        <w:trPr>
          <w:trHeight w:val="217"/>
          <w:jc w:val="center"/>
        </w:trPr>
        <w:tc>
          <w:tcPr>
            <w:tcW w:w="0" w:type="auto"/>
            <w:hideMark/>
          </w:tcPr>
          <w:p w:rsidR="003177A0" w:rsidRPr="00F938A9" w:rsidRDefault="003177A0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177A0" w:rsidRPr="00F938A9" w:rsidRDefault="003177A0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40 </w:t>
            </w:r>
          </w:p>
        </w:tc>
      </w:tr>
      <w:tr w:rsidR="003177A0" w:rsidRPr="00F938A9" w:rsidTr="0098742B">
        <w:trPr>
          <w:trHeight w:val="231"/>
          <w:jc w:val="center"/>
        </w:trPr>
        <w:tc>
          <w:tcPr>
            <w:tcW w:w="0" w:type="auto"/>
            <w:hideMark/>
          </w:tcPr>
          <w:p w:rsidR="003177A0" w:rsidRPr="00F938A9" w:rsidRDefault="003177A0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 (</w:t>
            </w:r>
            <w:proofErr w:type="spell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хВ</w:t>
            </w:r>
            <w:proofErr w:type="spell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мм </w:t>
            </w:r>
          </w:p>
        </w:tc>
        <w:tc>
          <w:tcPr>
            <w:tcW w:w="0" w:type="auto"/>
            <w:hideMark/>
          </w:tcPr>
          <w:p w:rsidR="003177A0" w:rsidRPr="00F938A9" w:rsidRDefault="003177A0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84 х 2315 х 2360 </w:t>
            </w:r>
          </w:p>
        </w:tc>
      </w:tr>
      <w:tr w:rsidR="003177A0" w:rsidRPr="00F938A9" w:rsidTr="0098742B">
        <w:trPr>
          <w:trHeight w:val="231"/>
          <w:jc w:val="center"/>
        </w:trPr>
        <w:tc>
          <w:tcPr>
            <w:tcW w:w="0" w:type="auto"/>
            <w:hideMark/>
          </w:tcPr>
          <w:p w:rsidR="003177A0" w:rsidRPr="00F938A9" w:rsidRDefault="003177A0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платформы (</w:t>
            </w:r>
            <w:proofErr w:type="spell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хВ</w:t>
            </w:r>
            <w:proofErr w:type="spell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мм </w:t>
            </w:r>
          </w:p>
        </w:tc>
        <w:tc>
          <w:tcPr>
            <w:tcW w:w="0" w:type="auto"/>
            <w:hideMark/>
          </w:tcPr>
          <w:p w:rsidR="003177A0" w:rsidRPr="00F938A9" w:rsidRDefault="003177A0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70 х 2090 х 355+570 </w:t>
            </w:r>
          </w:p>
        </w:tc>
      </w:tr>
      <w:tr w:rsidR="003177A0" w:rsidRPr="00F938A9" w:rsidTr="0098742B">
        <w:trPr>
          <w:trHeight w:val="217"/>
          <w:jc w:val="center"/>
        </w:trPr>
        <w:tc>
          <w:tcPr>
            <w:tcW w:w="0" w:type="auto"/>
            <w:hideMark/>
          </w:tcPr>
          <w:p w:rsidR="003177A0" w:rsidRPr="00F938A9" w:rsidRDefault="003177A0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узочная высота, </w:t>
            </w:r>
            <w:proofErr w:type="gram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177A0" w:rsidRPr="00F938A9" w:rsidRDefault="003177A0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88 </w:t>
            </w:r>
          </w:p>
        </w:tc>
      </w:tr>
      <w:tr w:rsidR="003177A0" w:rsidRPr="00F938A9" w:rsidTr="0098742B">
        <w:trPr>
          <w:trHeight w:val="217"/>
          <w:jc w:val="center"/>
        </w:trPr>
        <w:tc>
          <w:tcPr>
            <w:tcW w:w="0" w:type="auto"/>
            <w:hideMark/>
          </w:tcPr>
          <w:p w:rsidR="003177A0" w:rsidRPr="00F938A9" w:rsidRDefault="003177A0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177A0" w:rsidRPr="00F938A9" w:rsidRDefault="003177A0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25 </w:t>
            </w:r>
          </w:p>
        </w:tc>
      </w:tr>
      <w:tr w:rsidR="003177A0" w:rsidRPr="00F938A9" w:rsidTr="0098742B">
        <w:trPr>
          <w:trHeight w:val="231"/>
          <w:jc w:val="center"/>
        </w:trPr>
        <w:tc>
          <w:tcPr>
            <w:tcW w:w="0" w:type="auto"/>
            <w:hideMark/>
          </w:tcPr>
          <w:p w:rsidR="003177A0" w:rsidRPr="00F938A9" w:rsidRDefault="003177A0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 задней тележки, </w:t>
            </w:r>
            <w:proofErr w:type="gram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177A0" w:rsidRPr="00F938A9" w:rsidRDefault="003177A0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20 </w:t>
            </w:r>
          </w:p>
        </w:tc>
      </w:tr>
      <w:tr w:rsidR="003177A0" w:rsidRPr="00F938A9" w:rsidTr="0098742B">
        <w:trPr>
          <w:trHeight w:val="217"/>
          <w:jc w:val="center"/>
        </w:trPr>
        <w:tc>
          <w:tcPr>
            <w:tcW w:w="0" w:type="auto"/>
            <w:hideMark/>
          </w:tcPr>
          <w:p w:rsidR="003177A0" w:rsidRPr="00F938A9" w:rsidRDefault="003177A0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177A0" w:rsidRPr="00F938A9" w:rsidRDefault="003177A0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 </w:t>
            </w:r>
          </w:p>
        </w:tc>
      </w:tr>
      <w:tr w:rsidR="003177A0" w:rsidRPr="00F938A9" w:rsidTr="0098742B">
        <w:trPr>
          <w:trHeight w:val="217"/>
          <w:jc w:val="center"/>
        </w:trPr>
        <w:tc>
          <w:tcPr>
            <w:tcW w:w="0" w:type="auto"/>
            <w:hideMark/>
          </w:tcPr>
          <w:p w:rsidR="003177A0" w:rsidRPr="00F938A9" w:rsidRDefault="003177A0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/ задних колес, </w:t>
            </w:r>
            <w:proofErr w:type="gram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177A0" w:rsidRPr="00F938A9" w:rsidRDefault="003177A0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55/ 1750 </w:t>
            </w:r>
          </w:p>
        </w:tc>
      </w:tr>
      <w:tr w:rsidR="003177A0" w:rsidRPr="00F938A9" w:rsidTr="0098742B">
        <w:trPr>
          <w:trHeight w:val="231"/>
          <w:jc w:val="center"/>
        </w:trPr>
        <w:tc>
          <w:tcPr>
            <w:tcW w:w="0" w:type="auto"/>
            <w:hideMark/>
          </w:tcPr>
          <w:p w:rsidR="003177A0" w:rsidRPr="00F938A9" w:rsidRDefault="003177A0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й радиус поворота, </w:t>
            </w:r>
            <w:proofErr w:type="gram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177A0" w:rsidRPr="00F938A9" w:rsidRDefault="003177A0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3177A0" w:rsidRPr="00F938A9" w:rsidTr="0098742B">
        <w:trPr>
          <w:trHeight w:val="217"/>
          <w:jc w:val="center"/>
        </w:trPr>
        <w:tc>
          <w:tcPr>
            <w:tcW w:w="0" w:type="auto"/>
            <w:hideMark/>
          </w:tcPr>
          <w:p w:rsidR="003177A0" w:rsidRPr="00F938A9" w:rsidRDefault="003177A0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 </w:t>
            </w:r>
          </w:p>
        </w:tc>
        <w:tc>
          <w:tcPr>
            <w:tcW w:w="0" w:type="auto"/>
            <w:hideMark/>
          </w:tcPr>
          <w:p w:rsidR="003177A0" w:rsidRPr="00F938A9" w:rsidRDefault="003177A0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</w:t>
            </w:r>
          </w:p>
        </w:tc>
      </w:tr>
      <w:tr w:rsidR="003177A0" w:rsidRPr="00F938A9" w:rsidTr="0098742B">
        <w:trPr>
          <w:trHeight w:val="217"/>
          <w:jc w:val="center"/>
        </w:trPr>
        <w:tc>
          <w:tcPr>
            <w:tcW w:w="0" w:type="auto"/>
            <w:hideMark/>
          </w:tcPr>
          <w:p w:rsidR="003177A0" w:rsidRPr="00F938A9" w:rsidRDefault="003177A0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100 км </w:t>
            </w:r>
          </w:p>
        </w:tc>
        <w:tc>
          <w:tcPr>
            <w:tcW w:w="0" w:type="auto"/>
            <w:hideMark/>
          </w:tcPr>
          <w:p w:rsidR="003177A0" w:rsidRPr="00F938A9" w:rsidRDefault="003177A0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</w:t>
            </w:r>
          </w:p>
        </w:tc>
      </w:tr>
      <w:tr w:rsidR="003177A0" w:rsidRPr="00F938A9" w:rsidTr="0098742B">
        <w:trPr>
          <w:trHeight w:val="231"/>
          <w:jc w:val="center"/>
        </w:trPr>
        <w:tc>
          <w:tcPr>
            <w:tcW w:w="0" w:type="auto"/>
            <w:hideMark/>
          </w:tcPr>
          <w:p w:rsidR="003177A0" w:rsidRPr="00F938A9" w:rsidRDefault="003177A0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, </w:t>
            </w:r>
            <w:proofErr w:type="gram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177A0" w:rsidRPr="00F938A9" w:rsidRDefault="003177A0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+ 65 </w:t>
            </w:r>
          </w:p>
        </w:tc>
      </w:tr>
      <w:tr w:rsidR="003177A0" w:rsidRPr="00F938A9" w:rsidTr="0098742B">
        <w:trPr>
          <w:trHeight w:val="231"/>
          <w:jc w:val="center"/>
        </w:trPr>
        <w:tc>
          <w:tcPr>
            <w:tcW w:w="0" w:type="auto"/>
            <w:hideMark/>
          </w:tcPr>
          <w:p w:rsidR="003177A0" w:rsidRPr="00F938A9" w:rsidRDefault="003177A0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хода, </w:t>
            </w:r>
            <w:proofErr w:type="gram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177A0" w:rsidRPr="00F938A9" w:rsidRDefault="003177A0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0 </w:t>
            </w:r>
          </w:p>
        </w:tc>
      </w:tr>
    </w:tbl>
    <w:p w:rsidR="003177A0" w:rsidRPr="00F938A9" w:rsidRDefault="00BD258F" w:rsidP="00CA6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гатель: ЗиЛ</w:t>
      </w:r>
      <w:r w:rsidR="003177A0" w:rsidRPr="00F93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157К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4047"/>
      </w:tblGrid>
      <w:tr w:rsidR="003177A0" w:rsidRPr="00F938A9" w:rsidTr="00BD258F">
        <w:trPr>
          <w:trHeight w:val="507"/>
          <w:jc w:val="center"/>
        </w:trPr>
        <w:tc>
          <w:tcPr>
            <w:tcW w:w="0" w:type="auto"/>
            <w:gridSpan w:val="2"/>
            <w:hideMark/>
          </w:tcPr>
          <w:p w:rsidR="003177A0" w:rsidRPr="00F938A9" w:rsidRDefault="00BD258F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</w:t>
            </w:r>
            <w:r w:rsidR="003177A0"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ный, 6-цилиндровый, рядный,</w:t>
            </w:r>
            <w:r w:rsidR="0031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77A0"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лапанный</w:t>
            </w:r>
            <w:proofErr w:type="spellEnd"/>
            <w:r w:rsidR="003177A0"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идкостного</w:t>
            </w:r>
            <w:r w:rsidR="001C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77A0"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ения</w:t>
            </w:r>
          </w:p>
        </w:tc>
      </w:tr>
      <w:tr w:rsidR="003177A0" w:rsidRPr="00F938A9" w:rsidTr="00BD258F">
        <w:trPr>
          <w:trHeight w:val="261"/>
          <w:jc w:val="center"/>
        </w:trPr>
        <w:tc>
          <w:tcPr>
            <w:tcW w:w="0" w:type="auto"/>
            <w:hideMark/>
          </w:tcPr>
          <w:p w:rsidR="003177A0" w:rsidRPr="00F938A9" w:rsidRDefault="003177A0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, </w:t>
            </w:r>
            <w:proofErr w:type="gram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177A0" w:rsidRPr="00F938A9" w:rsidRDefault="003177A0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,6 </w:t>
            </w:r>
          </w:p>
        </w:tc>
      </w:tr>
      <w:tr w:rsidR="003177A0" w:rsidRPr="00F938A9" w:rsidTr="00BD258F">
        <w:trPr>
          <w:trHeight w:val="245"/>
          <w:jc w:val="center"/>
        </w:trPr>
        <w:tc>
          <w:tcPr>
            <w:tcW w:w="0" w:type="auto"/>
            <w:hideMark/>
          </w:tcPr>
          <w:p w:rsidR="003177A0" w:rsidRPr="00F938A9" w:rsidRDefault="003177A0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поршня, </w:t>
            </w:r>
            <w:proofErr w:type="gram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177A0" w:rsidRPr="00F938A9" w:rsidRDefault="003177A0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,3 </w:t>
            </w:r>
          </w:p>
        </w:tc>
      </w:tr>
      <w:tr w:rsidR="003177A0" w:rsidRPr="00F938A9" w:rsidTr="00BD258F">
        <w:trPr>
          <w:trHeight w:val="245"/>
          <w:jc w:val="center"/>
        </w:trPr>
        <w:tc>
          <w:tcPr>
            <w:tcW w:w="0" w:type="auto"/>
            <w:hideMark/>
          </w:tcPr>
          <w:p w:rsidR="003177A0" w:rsidRPr="00F938A9" w:rsidRDefault="003177A0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177A0" w:rsidRPr="00F938A9" w:rsidRDefault="003177A0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55 </w:t>
            </w:r>
          </w:p>
        </w:tc>
      </w:tr>
      <w:tr w:rsidR="003177A0" w:rsidRPr="00F938A9" w:rsidTr="00BD258F">
        <w:trPr>
          <w:trHeight w:val="261"/>
          <w:jc w:val="center"/>
        </w:trPr>
        <w:tc>
          <w:tcPr>
            <w:tcW w:w="0" w:type="auto"/>
            <w:hideMark/>
          </w:tcPr>
          <w:p w:rsidR="003177A0" w:rsidRPr="00F938A9" w:rsidRDefault="003177A0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3177A0" w:rsidRPr="00F938A9" w:rsidRDefault="003177A0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5 </w:t>
            </w:r>
          </w:p>
        </w:tc>
      </w:tr>
      <w:tr w:rsidR="003177A0" w:rsidRPr="00F938A9" w:rsidTr="00BD258F">
        <w:trPr>
          <w:trHeight w:val="245"/>
          <w:jc w:val="center"/>
        </w:trPr>
        <w:tc>
          <w:tcPr>
            <w:tcW w:w="0" w:type="auto"/>
            <w:hideMark/>
          </w:tcPr>
          <w:p w:rsidR="003177A0" w:rsidRPr="00F938A9" w:rsidRDefault="003177A0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цилиндров</w:t>
            </w:r>
          </w:p>
        </w:tc>
        <w:tc>
          <w:tcPr>
            <w:tcW w:w="0" w:type="auto"/>
            <w:hideMark/>
          </w:tcPr>
          <w:p w:rsidR="003177A0" w:rsidRPr="00F938A9" w:rsidRDefault="003177A0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5-3-6-2-4 </w:t>
            </w:r>
          </w:p>
        </w:tc>
      </w:tr>
      <w:tr w:rsidR="003177A0" w:rsidRPr="00F938A9" w:rsidTr="00BD258F">
        <w:trPr>
          <w:trHeight w:val="291"/>
          <w:jc w:val="center"/>
        </w:trPr>
        <w:tc>
          <w:tcPr>
            <w:tcW w:w="0" w:type="auto"/>
            <w:hideMark/>
          </w:tcPr>
          <w:p w:rsidR="003177A0" w:rsidRPr="00F938A9" w:rsidRDefault="003177A0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</w:t>
            </w:r>
            <w:r w:rsidR="001C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, </w:t>
            </w:r>
            <w:proofErr w:type="spellStart"/>
            <w:r w:rsidR="001C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="001C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кВт) (с ограничителем</w:t>
            </w: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177A0" w:rsidRPr="00F938A9" w:rsidRDefault="003177A0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4 (76,5) при 2600 </w:t>
            </w:r>
            <w:proofErr w:type="gram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 </w:t>
            </w:r>
          </w:p>
        </w:tc>
      </w:tr>
      <w:tr w:rsidR="003177A0" w:rsidRPr="00F938A9" w:rsidTr="00BD258F">
        <w:trPr>
          <w:trHeight w:val="356"/>
          <w:jc w:val="center"/>
        </w:trPr>
        <w:tc>
          <w:tcPr>
            <w:tcW w:w="0" w:type="auto"/>
            <w:hideMark/>
          </w:tcPr>
          <w:p w:rsidR="003177A0" w:rsidRPr="00F938A9" w:rsidRDefault="003177A0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, </w:t>
            </w:r>
            <w:proofErr w:type="spell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</w:t>
            </w:r>
            <w:proofErr w:type="spell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м (</w:t>
            </w:r>
            <w:proofErr w:type="spell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177A0" w:rsidRPr="00F938A9" w:rsidRDefault="003177A0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5 (345) при 1100-1400 </w:t>
            </w:r>
            <w:proofErr w:type="gram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 </w:t>
            </w:r>
          </w:p>
        </w:tc>
      </w:tr>
    </w:tbl>
    <w:p w:rsidR="003177A0" w:rsidRPr="00F938A9" w:rsidRDefault="003177A0" w:rsidP="00CA6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нсмисс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86"/>
        <w:gridCol w:w="7605"/>
      </w:tblGrid>
      <w:tr w:rsidR="003177A0" w:rsidRPr="00F938A9" w:rsidTr="00BD258F">
        <w:trPr>
          <w:trHeight w:val="267"/>
        </w:trPr>
        <w:tc>
          <w:tcPr>
            <w:tcW w:w="0" w:type="auto"/>
            <w:hideMark/>
          </w:tcPr>
          <w:p w:rsidR="003177A0" w:rsidRPr="00F938A9" w:rsidRDefault="003177A0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пление </w:t>
            </w:r>
          </w:p>
        </w:tc>
        <w:tc>
          <w:tcPr>
            <w:tcW w:w="0" w:type="auto"/>
            <w:hideMark/>
          </w:tcPr>
          <w:p w:rsidR="003177A0" w:rsidRPr="00F938A9" w:rsidRDefault="00BD258F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3177A0"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-130, однодисковое, сухое </w:t>
            </w:r>
          </w:p>
        </w:tc>
      </w:tr>
      <w:tr w:rsidR="003177A0" w:rsidRPr="00F938A9" w:rsidTr="00CC29BE">
        <w:trPr>
          <w:trHeight w:val="512"/>
        </w:trPr>
        <w:tc>
          <w:tcPr>
            <w:tcW w:w="0" w:type="auto"/>
            <w:hideMark/>
          </w:tcPr>
          <w:p w:rsidR="003177A0" w:rsidRPr="00F938A9" w:rsidRDefault="003177A0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3177A0" w:rsidRPr="00F938A9" w:rsidRDefault="00BD258F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3177A0"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-130, </w:t>
            </w:r>
            <w:proofErr w:type="gramStart"/>
            <w:r w:rsidR="003177A0"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  <w:proofErr w:type="gramEnd"/>
            <w:r w:rsidR="003177A0"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177A0" w:rsidRPr="008A2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77A0"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ступенчатая (синхронизаторы II-V)</w:t>
            </w:r>
            <w:r w:rsidR="003177A0"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- 7,44; II- 4,10; III- 2,29; IV- 1,47, V- 1,00</w:t>
            </w:r>
            <w:r w:rsidR="001C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177A0"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 ход - 7,09</w:t>
            </w:r>
          </w:p>
        </w:tc>
      </w:tr>
      <w:tr w:rsidR="003177A0" w:rsidRPr="00F938A9" w:rsidTr="001C68E5">
        <w:trPr>
          <w:trHeight w:val="274"/>
        </w:trPr>
        <w:tc>
          <w:tcPr>
            <w:tcW w:w="0" w:type="auto"/>
            <w:hideMark/>
          </w:tcPr>
          <w:p w:rsidR="003177A0" w:rsidRPr="00F938A9" w:rsidRDefault="003177A0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ая коробка</w:t>
            </w:r>
          </w:p>
        </w:tc>
        <w:tc>
          <w:tcPr>
            <w:tcW w:w="0" w:type="auto"/>
            <w:hideMark/>
          </w:tcPr>
          <w:p w:rsidR="003177A0" w:rsidRPr="00F938A9" w:rsidRDefault="003177A0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ступенчатая (1,16:1 и 2,27:1)</w:t>
            </w:r>
            <w:r w:rsidRPr="008A2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уфтой включения переднего моста</w:t>
            </w:r>
          </w:p>
        </w:tc>
      </w:tr>
      <w:tr w:rsidR="003177A0" w:rsidRPr="00F938A9" w:rsidTr="00BD258F">
        <w:trPr>
          <w:trHeight w:val="307"/>
        </w:trPr>
        <w:tc>
          <w:tcPr>
            <w:tcW w:w="0" w:type="auto"/>
            <w:hideMark/>
          </w:tcPr>
          <w:p w:rsidR="003177A0" w:rsidRPr="00F938A9" w:rsidRDefault="003177A0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передача</w:t>
            </w:r>
          </w:p>
        </w:tc>
        <w:tc>
          <w:tcPr>
            <w:tcW w:w="0" w:type="auto"/>
            <w:hideMark/>
          </w:tcPr>
          <w:p w:rsidR="003177A0" w:rsidRPr="00F938A9" w:rsidRDefault="003177A0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рная, пара конических шестерен со спиральными зубьями (6,67:1)</w:t>
            </w:r>
          </w:p>
        </w:tc>
      </w:tr>
      <w:tr w:rsidR="003177A0" w:rsidRPr="00F938A9" w:rsidTr="00BD258F">
        <w:trPr>
          <w:trHeight w:val="343"/>
        </w:trPr>
        <w:tc>
          <w:tcPr>
            <w:tcW w:w="0" w:type="auto"/>
            <w:hideMark/>
          </w:tcPr>
          <w:p w:rsidR="003177A0" w:rsidRPr="00F938A9" w:rsidRDefault="003177A0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 задних мостов</w:t>
            </w:r>
          </w:p>
        </w:tc>
        <w:tc>
          <w:tcPr>
            <w:tcW w:w="0" w:type="auto"/>
            <w:hideMark/>
          </w:tcPr>
          <w:p w:rsidR="003177A0" w:rsidRPr="00F938A9" w:rsidRDefault="003177A0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ьный, параллельный </w:t>
            </w:r>
          </w:p>
        </w:tc>
      </w:tr>
      <w:tr w:rsidR="003177A0" w:rsidRPr="00F938A9" w:rsidTr="00BD258F">
        <w:trPr>
          <w:trHeight w:val="237"/>
        </w:trPr>
        <w:tc>
          <w:tcPr>
            <w:tcW w:w="0" w:type="auto"/>
            <w:hideMark/>
          </w:tcPr>
          <w:p w:rsidR="003177A0" w:rsidRPr="00F938A9" w:rsidRDefault="003177A0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/ модель</w:t>
            </w:r>
          </w:p>
        </w:tc>
        <w:tc>
          <w:tcPr>
            <w:tcW w:w="0" w:type="auto"/>
            <w:hideMark/>
          </w:tcPr>
          <w:p w:rsidR="003177A0" w:rsidRPr="00F938A9" w:rsidRDefault="003177A0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-18"/ К-12А, позже К-70</w:t>
            </w:r>
          </w:p>
        </w:tc>
      </w:tr>
    </w:tbl>
    <w:p w:rsidR="003177A0" w:rsidRPr="00F938A9" w:rsidRDefault="003177A0" w:rsidP="00CA6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ходимость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368"/>
        <w:gridCol w:w="516"/>
      </w:tblGrid>
      <w:tr w:rsidR="003177A0" w:rsidRPr="00F938A9" w:rsidTr="00BD258F">
        <w:trPr>
          <w:trHeight w:val="251"/>
          <w:jc w:val="center"/>
        </w:trPr>
        <w:tc>
          <w:tcPr>
            <w:tcW w:w="0" w:type="auto"/>
            <w:hideMark/>
          </w:tcPr>
          <w:p w:rsidR="003177A0" w:rsidRPr="00F938A9" w:rsidRDefault="003177A0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ваемый брод, </w:t>
            </w:r>
            <w:proofErr w:type="gramStart"/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3177A0" w:rsidRPr="00F938A9" w:rsidRDefault="003177A0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8 </w:t>
            </w:r>
          </w:p>
        </w:tc>
      </w:tr>
      <w:tr w:rsidR="003177A0" w:rsidRPr="00F938A9" w:rsidTr="00BD258F">
        <w:trPr>
          <w:trHeight w:val="268"/>
          <w:jc w:val="center"/>
        </w:trPr>
        <w:tc>
          <w:tcPr>
            <w:tcW w:w="0" w:type="auto"/>
            <w:hideMark/>
          </w:tcPr>
          <w:p w:rsidR="003177A0" w:rsidRPr="00F938A9" w:rsidRDefault="003177A0" w:rsidP="00CA6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ваемый подъем, град. </w:t>
            </w:r>
          </w:p>
        </w:tc>
        <w:tc>
          <w:tcPr>
            <w:tcW w:w="0" w:type="auto"/>
            <w:hideMark/>
          </w:tcPr>
          <w:p w:rsidR="003177A0" w:rsidRPr="00F938A9" w:rsidRDefault="003177A0" w:rsidP="00CA6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</w:p>
        </w:tc>
      </w:tr>
    </w:tbl>
    <w:p w:rsidR="001F2D52" w:rsidRPr="001F2D52" w:rsidRDefault="001F2D52" w:rsidP="00CA6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Default="000E5ABB" w:rsidP="00CA6D0A">
      <w:pPr>
        <w:spacing w:after="0" w:line="240" w:lineRule="auto"/>
      </w:pPr>
    </w:p>
    <w:sectPr w:rsidR="000E5ABB" w:rsidSect="007B02DA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495"/>
    <w:rsid w:val="00003666"/>
    <w:rsid w:val="00070495"/>
    <w:rsid w:val="00087191"/>
    <w:rsid w:val="000C3EA1"/>
    <w:rsid w:val="000E5ABB"/>
    <w:rsid w:val="001C68E5"/>
    <w:rsid w:val="001F2D52"/>
    <w:rsid w:val="00315E14"/>
    <w:rsid w:val="003177A0"/>
    <w:rsid w:val="00360C73"/>
    <w:rsid w:val="003A53B1"/>
    <w:rsid w:val="003B116B"/>
    <w:rsid w:val="003F51B5"/>
    <w:rsid w:val="00413210"/>
    <w:rsid w:val="0042407A"/>
    <w:rsid w:val="00462E8B"/>
    <w:rsid w:val="004A300D"/>
    <w:rsid w:val="004D10F2"/>
    <w:rsid w:val="0050030C"/>
    <w:rsid w:val="0052150E"/>
    <w:rsid w:val="0054365E"/>
    <w:rsid w:val="00573886"/>
    <w:rsid w:val="00576AB8"/>
    <w:rsid w:val="0066573B"/>
    <w:rsid w:val="00690BEB"/>
    <w:rsid w:val="00784705"/>
    <w:rsid w:val="007B02DA"/>
    <w:rsid w:val="007D60F8"/>
    <w:rsid w:val="00850244"/>
    <w:rsid w:val="0098742B"/>
    <w:rsid w:val="009934EA"/>
    <w:rsid w:val="009F603F"/>
    <w:rsid w:val="00A80967"/>
    <w:rsid w:val="00AC23A3"/>
    <w:rsid w:val="00B13AC0"/>
    <w:rsid w:val="00BD258F"/>
    <w:rsid w:val="00BE2D72"/>
    <w:rsid w:val="00BE449C"/>
    <w:rsid w:val="00C86C63"/>
    <w:rsid w:val="00CA6D0A"/>
    <w:rsid w:val="00CC29BE"/>
    <w:rsid w:val="00CF2267"/>
    <w:rsid w:val="00D678C5"/>
    <w:rsid w:val="00D7224C"/>
    <w:rsid w:val="00E011E8"/>
    <w:rsid w:val="00E041B5"/>
    <w:rsid w:val="00E5089A"/>
    <w:rsid w:val="00E537FE"/>
    <w:rsid w:val="00F04B64"/>
    <w:rsid w:val="00F42785"/>
    <w:rsid w:val="00FB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F2D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2D5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F2D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1F2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F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E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D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F2D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2D5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F2D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1F2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F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E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A064-E4BB-40CD-A099-F5AEF7FA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18-07-03T13:11:00Z</dcterms:created>
  <dcterms:modified xsi:type="dcterms:W3CDTF">2021-01-25T12:45:00Z</dcterms:modified>
</cp:coreProperties>
</file>